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 для бланков" style="width:60.4pt;height:70.45pt;visibility:visible">
                  <v:imagedata r:id="rId8" o:title="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56F3E" w:rsidRDefault="00F56F3E" w:rsidP="002B39F7">
      <w:pPr>
        <w:jc w:val="center"/>
        <w:rPr>
          <w:b/>
          <w:bCs/>
          <w:sz w:val="32"/>
          <w:szCs w:val="32"/>
        </w:rPr>
      </w:pP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  <w:gridCol w:w="3685"/>
      </w:tblGrid>
      <w:tr w:rsidR="00A50CA2" w:rsidRPr="007F184D" w:rsidTr="007F184D">
        <w:trPr>
          <w:trHeight w:val="546"/>
        </w:trPr>
        <w:tc>
          <w:tcPr>
            <w:tcW w:w="6062" w:type="dxa"/>
            <w:shd w:val="clear" w:color="auto" w:fill="auto"/>
          </w:tcPr>
          <w:p w:rsidR="0072359E" w:rsidRPr="007F184D" w:rsidRDefault="00A50CA2" w:rsidP="00B35CDA">
            <w:pPr>
              <w:rPr>
                <w:sz w:val="28"/>
                <w:szCs w:val="24"/>
              </w:rPr>
            </w:pPr>
            <w:r w:rsidRPr="007F184D">
              <w:rPr>
                <w:sz w:val="28"/>
                <w:szCs w:val="24"/>
              </w:rPr>
              <w:t xml:space="preserve">Принято </w:t>
            </w:r>
            <w:r w:rsidR="00F56F3E" w:rsidRPr="007F184D">
              <w:rPr>
                <w:sz w:val="28"/>
                <w:szCs w:val="24"/>
              </w:rPr>
              <w:t>27-</w:t>
            </w:r>
            <w:r w:rsidR="00E72C9C" w:rsidRPr="007F184D">
              <w:rPr>
                <w:sz w:val="28"/>
                <w:szCs w:val="24"/>
              </w:rPr>
              <w:t>й</w:t>
            </w:r>
            <w:r w:rsidR="0064512E" w:rsidRPr="007F184D">
              <w:rPr>
                <w:sz w:val="28"/>
                <w:szCs w:val="24"/>
              </w:rPr>
              <w:t xml:space="preserve"> </w:t>
            </w:r>
            <w:r w:rsidRPr="007F184D">
              <w:rPr>
                <w:sz w:val="28"/>
                <w:szCs w:val="24"/>
              </w:rPr>
              <w:t>сессией</w:t>
            </w:r>
            <w:r w:rsidR="00E72C9C" w:rsidRPr="007F184D">
              <w:rPr>
                <w:sz w:val="28"/>
                <w:szCs w:val="24"/>
              </w:rPr>
              <w:t xml:space="preserve"> </w:t>
            </w:r>
            <w:r w:rsidR="00626106" w:rsidRPr="007F184D">
              <w:rPr>
                <w:sz w:val="28"/>
                <w:szCs w:val="24"/>
              </w:rPr>
              <w:t>Совета</w:t>
            </w:r>
            <w:r w:rsidR="00C650E9" w:rsidRPr="007F184D">
              <w:rPr>
                <w:sz w:val="28"/>
                <w:szCs w:val="24"/>
              </w:rPr>
              <w:t xml:space="preserve"> </w:t>
            </w:r>
            <w:r w:rsidRPr="007F184D">
              <w:rPr>
                <w:sz w:val="28"/>
                <w:szCs w:val="24"/>
              </w:rPr>
              <w:t>народных депутатов</w:t>
            </w:r>
            <w:r w:rsidR="00CE1A83" w:rsidRPr="007F184D">
              <w:rPr>
                <w:sz w:val="28"/>
                <w:szCs w:val="24"/>
              </w:rPr>
              <w:t xml:space="preserve"> </w:t>
            </w:r>
            <w:r w:rsidRPr="007F184D">
              <w:rPr>
                <w:sz w:val="28"/>
                <w:szCs w:val="24"/>
              </w:rPr>
              <w:t xml:space="preserve">муниципального образования </w:t>
            </w:r>
          </w:p>
          <w:p w:rsidR="00A50CA2" w:rsidRPr="007F184D" w:rsidRDefault="00A50CA2" w:rsidP="00B35CDA">
            <w:pPr>
              <w:rPr>
                <w:sz w:val="28"/>
                <w:szCs w:val="24"/>
              </w:rPr>
            </w:pPr>
            <w:r w:rsidRPr="007F184D">
              <w:rPr>
                <w:sz w:val="28"/>
                <w:szCs w:val="24"/>
              </w:rPr>
              <w:t xml:space="preserve">«Красногвардейский район» </w:t>
            </w:r>
            <w:r w:rsidR="001E6E11" w:rsidRPr="007F184D">
              <w:rPr>
                <w:sz w:val="28"/>
                <w:szCs w:val="24"/>
              </w:rPr>
              <w:t>четвертого</w:t>
            </w:r>
            <w:r w:rsidR="005F4901" w:rsidRPr="007F184D">
              <w:rPr>
                <w:sz w:val="28"/>
                <w:szCs w:val="24"/>
              </w:rPr>
              <w:t xml:space="preserve"> созыва</w:t>
            </w:r>
          </w:p>
        </w:tc>
        <w:tc>
          <w:tcPr>
            <w:tcW w:w="3685" w:type="dxa"/>
            <w:shd w:val="clear" w:color="auto" w:fill="auto"/>
          </w:tcPr>
          <w:p w:rsidR="00A50CA2" w:rsidRPr="007F184D" w:rsidRDefault="00A50CA2" w:rsidP="00093CDC">
            <w:pPr>
              <w:jc w:val="both"/>
              <w:rPr>
                <w:sz w:val="28"/>
                <w:szCs w:val="24"/>
              </w:rPr>
            </w:pPr>
          </w:p>
          <w:p w:rsidR="001B55BE" w:rsidRPr="007F184D" w:rsidRDefault="001B55BE" w:rsidP="00093CDC">
            <w:pPr>
              <w:jc w:val="right"/>
              <w:rPr>
                <w:sz w:val="28"/>
                <w:szCs w:val="24"/>
              </w:rPr>
            </w:pPr>
          </w:p>
          <w:p w:rsidR="00A50CA2" w:rsidRPr="007F184D" w:rsidRDefault="00F56F3E" w:rsidP="00F56F3E">
            <w:pPr>
              <w:jc w:val="right"/>
              <w:rPr>
                <w:sz w:val="28"/>
                <w:szCs w:val="24"/>
              </w:rPr>
            </w:pPr>
            <w:r w:rsidRPr="007F184D">
              <w:rPr>
                <w:sz w:val="28"/>
                <w:szCs w:val="24"/>
              </w:rPr>
              <w:t>11 октября</w:t>
            </w:r>
            <w:r w:rsidR="00455837" w:rsidRPr="007F184D">
              <w:rPr>
                <w:sz w:val="28"/>
                <w:szCs w:val="24"/>
              </w:rPr>
              <w:t xml:space="preserve"> 2019</w:t>
            </w:r>
            <w:r w:rsidR="009761E8" w:rsidRPr="007F184D">
              <w:rPr>
                <w:sz w:val="28"/>
                <w:szCs w:val="24"/>
              </w:rPr>
              <w:t xml:space="preserve"> года</w:t>
            </w:r>
            <w:r w:rsidR="002909CA" w:rsidRPr="007F184D">
              <w:rPr>
                <w:sz w:val="28"/>
                <w:szCs w:val="24"/>
              </w:rPr>
              <w:t xml:space="preserve"> </w:t>
            </w:r>
            <w:r w:rsidR="009761E8" w:rsidRPr="007F184D">
              <w:rPr>
                <w:sz w:val="28"/>
                <w:szCs w:val="24"/>
              </w:rPr>
              <w:t>№</w:t>
            </w:r>
            <w:r w:rsidR="0053327F" w:rsidRPr="007F184D">
              <w:rPr>
                <w:sz w:val="28"/>
                <w:szCs w:val="24"/>
              </w:rPr>
              <w:t xml:space="preserve"> </w:t>
            </w:r>
            <w:r w:rsidRPr="007F184D">
              <w:rPr>
                <w:sz w:val="28"/>
                <w:szCs w:val="24"/>
              </w:rPr>
              <w:t>213</w:t>
            </w:r>
          </w:p>
        </w:tc>
      </w:tr>
    </w:tbl>
    <w:p w:rsidR="00A50CA2" w:rsidRPr="007F184D" w:rsidRDefault="00A50CA2" w:rsidP="00093CDC">
      <w:pPr>
        <w:jc w:val="both"/>
        <w:rPr>
          <w:b/>
          <w:sz w:val="28"/>
          <w:szCs w:val="24"/>
        </w:rPr>
      </w:pPr>
    </w:p>
    <w:p w:rsidR="007F184D" w:rsidRDefault="00E212E6" w:rsidP="00093CDC">
      <w:pPr>
        <w:jc w:val="center"/>
        <w:rPr>
          <w:b/>
          <w:sz w:val="28"/>
          <w:szCs w:val="24"/>
        </w:rPr>
      </w:pPr>
      <w:r w:rsidRPr="007F184D">
        <w:rPr>
          <w:b/>
          <w:sz w:val="28"/>
          <w:szCs w:val="24"/>
        </w:rPr>
        <w:t xml:space="preserve">О внесении изменений </w:t>
      </w:r>
      <w:r w:rsidR="00DA4C5E" w:rsidRPr="007F184D">
        <w:rPr>
          <w:b/>
          <w:sz w:val="28"/>
          <w:szCs w:val="24"/>
        </w:rPr>
        <w:t xml:space="preserve">и дополнений </w:t>
      </w:r>
      <w:r w:rsidRPr="007F184D">
        <w:rPr>
          <w:b/>
          <w:sz w:val="28"/>
          <w:szCs w:val="24"/>
        </w:rPr>
        <w:t xml:space="preserve">в решение </w:t>
      </w:r>
    </w:p>
    <w:p w:rsidR="007F184D" w:rsidRDefault="00AB3A7F" w:rsidP="00093CDC">
      <w:pPr>
        <w:jc w:val="center"/>
        <w:rPr>
          <w:b/>
          <w:sz w:val="28"/>
          <w:szCs w:val="24"/>
        </w:rPr>
      </w:pPr>
      <w:r w:rsidRPr="007F184D">
        <w:rPr>
          <w:b/>
          <w:sz w:val="28"/>
          <w:szCs w:val="24"/>
        </w:rPr>
        <w:t xml:space="preserve">Совета народных депутатов </w:t>
      </w:r>
      <w:r w:rsidR="00E212E6" w:rsidRPr="007F184D">
        <w:rPr>
          <w:b/>
          <w:sz w:val="28"/>
          <w:szCs w:val="24"/>
        </w:rPr>
        <w:t xml:space="preserve">муниципального образования «Красногвардейский район» </w:t>
      </w:r>
      <w:r w:rsidR="00847DA2" w:rsidRPr="007F184D">
        <w:rPr>
          <w:b/>
          <w:sz w:val="28"/>
          <w:szCs w:val="24"/>
        </w:rPr>
        <w:t xml:space="preserve">от </w:t>
      </w:r>
      <w:r w:rsidR="00455837" w:rsidRPr="007F184D">
        <w:rPr>
          <w:b/>
          <w:sz w:val="28"/>
          <w:szCs w:val="24"/>
        </w:rPr>
        <w:t>25</w:t>
      </w:r>
      <w:r w:rsidR="00847DA2" w:rsidRPr="007F184D">
        <w:rPr>
          <w:b/>
          <w:sz w:val="28"/>
          <w:szCs w:val="24"/>
        </w:rPr>
        <w:t>.12.</w:t>
      </w:r>
      <w:r w:rsidR="00455837" w:rsidRPr="007F184D">
        <w:rPr>
          <w:b/>
          <w:sz w:val="28"/>
          <w:szCs w:val="24"/>
        </w:rPr>
        <w:t>2018</w:t>
      </w:r>
      <w:r w:rsidR="00847DA2" w:rsidRPr="007F184D">
        <w:rPr>
          <w:b/>
          <w:sz w:val="28"/>
          <w:szCs w:val="24"/>
        </w:rPr>
        <w:t xml:space="preserve"> г. № </w:t>
      </w:r>
      <w:r w:rsidR="00455837" w:rsidRPr="007F184D">
        <w:rPr>
          <w:b/>
          <w:sz w:val="28"/>
          <w:szCs w:val="24"/>
        </w:rPr>
        <w:t>64</w:t>
      </w:r>
      <w:r w:rsidR="00847DA2" w:rsidRPr="007F184D">
        <w:rPr>
          <w:b/>
          <w:sz w:val="28"/>
          <w:szCs w:val="24"/>
        </w:rPr>
        <w:t xml:space="preserve"> </w:t>
      </w:r>
    </w:p>
    <w:p w:rsidR="007F184D" w:rsidRDefault="00847DA2" w:rsidP="00093CDC">
      <w:pPr>
        <w:jc w:val="center"/>
        <w:rPr>
          <w:b/>
          <w:sz w:val="28"/>
          <w:szCs w:val="24"/>
        </w:rPr>
      </w:pPr>
      <w:r w:rsidRPr="007F184D">
        <w:rPr>
          <w:b/>
          <w:sz w:val="28"/>
          <w:szCs w:val="24"/>
        </w:rPr>
        <w:t xml:space="preserve">«О бюджете муниципального образования «Красногвардейский район» </w:t>
      </w:r>
    </w:p>
    <w:p w:rsidR="00E212E6" w:rsidRPr="007F184D" w:rsidRDefault="00847DA2" w:rsidP="00093CDC">
      <w:pPr>
        <w:jc w:val="center"/>
        <w:rPr>
          <w:b/>
          <w:sz w:val="28"/>
          <w:szCs w:val="24"/>
        </w:rPr>
      </w:pPr>
      <w:r w:rsidRPr="007F184D">
        <w:rPr>
          <w:b/>
          <w:sz w:val="28"/>
          <w:szCs w:val="24"/>
        </w:rPr>
        <w:t>на 201</w:t>
      </w:r>
      <w:r w:rsidR="00455837" w:rsidRPr="007F184D">
        <w:rPr>
          <w:b/>
          <w:sz w:val="28"/>
          <w:szCs w:val="24"/>
        </w:rPr>
        <w:t>9</w:t>
      </w:r>
      <w:r w:rsidRPr="007F184D">
        <w:rPr>
          <w:b/>
          <w:sz w:val="28"/>
          <w:szCs w:val="24"/>
        </w:rPr>
        <w:t xml:space="preserve"> год </w:t>
      </w:r>
      <w:r w:rsidR="005F5CA5" w:rsidRPr="007F184D">
        <w:rPr>
          <w:b/>
          <w:sz w:val="28"/>
          <w:szCs w:val="24"/>
        </w:rPr>
        <w:t xml:space="preserve">и на плановый период </w:t>
      </w:r>
      <w:r w:rsidR="00455837" w:rsidRPr="007F184D">
        <w:rPr>
          <w:b/>
          <w:sz w:val="28"/>
          <w:szCs w:val="24"/>
        </w:rPr>
        <w:t>2020</w:t>
      </w:r>
      <w:r w:rsidR="005F5CA5" w:rsidRPr="007F184D">
        <w:rPr>
          <w:b/>
          <w:sz w:val="28"/>
          <w:szCs w:val="24"/>
        </w:rPr>
        <w:t xml:space="preserve"> и </w:t>
      </w:r>
      <w:r w:rsidR="00455837" w:rsidRPr="007F184D">
        <w:rPr>
          <w:b/>
          <w:sz w:val="28"/>
          <w:szCs w:val="24"/>
        </w:rPr>
        <w:t>2021</w:t>
      </w:r>
      <w:r w:rsidRPr="007F184D">
        <w:rPr>
          <w:b/>
          <w:sz w:val="28"/>
          <w:szCs w:val="24"/>
        </w:rPr>
        <w:t xml:space="preserve"> годов»</w:t>
      </w:r>
    </w:p>
    <w:p w:rsidR="00847DA2" w:rsidRPr="007F184D" w:rsidRDefault="00847DA2" w:rsidP="00093CDC">
      <w:pPr>
        <w:jc w:val="center"/>
        <w:rPr>
          <w:b/>
          <w:sz w:val="28"/>
          <w:szCs w:val="24"/>
        </w:rPr>
      </w:pPr>
    </w:p>
    <w:p w:rsidR="00CE1A83" w:rsidRPr="007F184D" w:rsidRDefault="00944AF8" w:rsidP="00093CDC">
      <w:pPr>
        <w:jc w:val="both"/>
        <w:rPr>
          <w:sz w:val="28"/>
          <w:szCs w:val="24"/>
        </w:rPr>
      </w:pPr>
      <w:r w:rsidRPr="007F184D">
        <w:rPr>
          <w:sz w:val="28"/>
          <w:szCs w:val="24"/>
        </w:rPr>
        <w:tab/>
        <w:t xml:space="preserve"> </w:t>
      </w:r>
      <w:r w:rsidR="0024705B" w:rsidRPr="007F184D">
        <w:rPr>
          <w:sz w:val="28"/>
          <w:szCs w:val="24"/>
        </w:rPr>
        <w:t xml:space="preserve">Рассмотрев </w:t>
      </w:r>
      <w:r w:rsidR="00E72C9C" w:rsidRPr="007F184D">
        <w:rPr>
          <w:sz w:val="28"/>
          <w:szCs w:val="24"/>
        </w:rPr>
        <w:t>обращение</w:t>
      </w:r>
      <w:r w:rsidR="009917EF" w:rsidRPr="007F184D">
        <w:rPr>
          <w:sz w:val="28"/>
          <w:szCs w:val="24"/>
        </w:rPr>
        <w:t xml:space="preserve"> </w:t>
      </w:r>
      <w:r w:rsidR="00CE0DDD" w:rsidRPr="007F184D">
        <w:rPr>
          <w:sz w:val="28"/>
          <w:szCs w:val="24"/>
        </w:rPr>
        <w:t>администрации муниципального образ</w:t>
      </w:r>
      <w:r w:rsidR="00DD32AC" w:rsidRPr="007F184D">
        <w:rPr>
          <w:sz w:val="28"/>
          <w:szCs w:val="24"/>
        </w:rPr>
        <w:t>ования «Красногвардейский район</w:t>
      </w:r>
      <w:r w:rsidR="00200BDD" w:rsidRPr="007F184D">
        <w:rPr>
          <w:sz w:val="28"/>
          <w:szCs w:val="24"/>
        </w:rPr>
        <w:t>»</w:t>
      </w:r>
      <w:r w:rsidR="00586AE5" w:rsidRPr="007F184D">
        <w:rPr>
          <w:sz w:val="28"/>
          <w:szCs w:val="24"/>
        </w:rPr>
        <w:t xml:space="preserve"> от 27.09.2019 г. № 4708</w:t>
      </w:r>
      <w:r w:rsidR="00200BDD" w:rsidRPr="007F184D">
        <w:rPr>
          <w:sz w:val="28"/>
          <w:szCs w:val="24"/>
        </w:rPr>
        <w:t xml:space="preserve">, </w:t>
      </w:r>
      <w:r w:rsidR="0024705B" w:rsidRPr="007F184D">
        <w:rPr>
          <w:sz w:val="28"/>
          <w:szCs w:val="24"/>
        </w:rPr>
        <w:t xml:space="preserve">в соответствии со </w:t>
      </w:r>
      <w:r w:rsidR="00A50CA2" w:rsidRPr="007F184D">
        <w:rPr>
          <w:sz w:val="28"/>
          <w:szCs w:val="24"/>
        </w:rPr>
        <w:t>статьями 2</w:t>
      </w:r>
      <w:r w:rsidR="00C62DC2" w:rsidRPr="007F184D">
        <w:rPr>
          <w:sz w:val="28"/>
          <w:szCs w:val="24"/>
        </w:rPr>
        <w:t>4, 41</w:t>
      </w:r>
      <w:r w:rsidR="00A50CA2" w:rsidRPr="007F184D">
        <w:rPr>
          <w:sz w:val="28"/>
          <w:szCs w:val="24"/>
        </w:rPr>
        <w:t xml:space="preserve"> Устава муниципального образования «Красногвардейский район»,</w:t>
      </w:r>
      <w:r w:rsidRPr="007F184D">
        <w:rPr>
          <w:sz w:val="28"/>
          <w:szCs w:val="24"/>
        </w:rPr>
        <w:t xml:space="preserve"> </w:t>
      </w:r>
      <w:r w:rsidR="00780CCA" w:rsidRPr="007F184D">
        <w:rPr>
          <w:sz w:val="28"/>
          <w:szCs w:val="24"/>
        </w:rPr>
        <w:t xml:space="preserve">Положением </w:t>
      </w:r>
      <w:r w:rsidR="0078065C" w:rsidRPr="007F184D">
        <w:rPr>
          <w:sz w:val="28"/>
          <w:szCs w:val="24"/>
        </w:rPr>
        <w:t>о</w:t>
      </w:r>
      <w:r w:rsidR="00780CCA" w:rsidRPr="007F184D">
        <w:rPr>
          <w:sz w:val="28"/>
          <w:szCs w:val="24"/>
        </w:rPr>
        <w:t xml:space="preserve"> бюджетном процессе в муниципальном образовании «Красногвардейский район», </w:t>
      </w:r>
      <w:r w:rsidRPr="007F184D">
        <w:rPr>
          <w:sz w:val="28"/>
          <w:szCs w:val="24"/>
        </w:rPr>
        <w:t>Совет народных депутатов муниципального образования «Красногвардейский район»</w:t>
      </w:r>
    </w:p>
    <w:p w:rsidR="00D97E97" w:rsidRPr="007F184D" w:rsidRDefault="00D97E97" w:rsidP="00093CDC">
      <w:pPr>
        <w:jc w:val="center"/>
        <w:rPr>
          <w:b/>
          <w:bCs/>
          <w:sz w:val="28"/>
          <w:szCs w:val="24"/>
        </w:rPr>
      </w:pPr>
    </w:p>
    <w:p w:rsidR="00944AF8" w:rsidRPr="007F184D" w:rsidRDefault="009917EF" w:rsidP="00093CDC">
      <w:pPr>
        <w:jc w:val="center"/>
        <w:rPr>
          <w:b/>
          <w:bCs/>
          <w:sz w:val="28"/>
          <w:szCs w:val="24"/>
        </w:rPr>
      </w:pPr>
      <w:r w:rsidRPr="007F184D">
        <w:rPr>
          <w:b/>
          <w:bCs/>
          <w:sz w:val="28"/>
          <w:szCs w:val="24"/>
        </w:rPr>
        <w:t>РЕШИ</w:t>
      </w:r>
      <w:r w:rsidR="00BC4F92" w:rsidRPr="007F184D">
        <w:rPr>
          <w:b/>
          <w:bCs/>
          <w:sz w:val="28"/>
          <w:szCs w:val="24"/>
        </w:rPr>
        <w:t>Л</w:t>
      </w:r>
      <w:r w:rsidR="00944AF8" w:rsidRPr="007F184D">
        <w:rPr>
          <w:b/>
          <w:bCs/>
          <w:sz w:val="28"/>
          <w:szCs w:val="24"/>
        </w:rPr>
        <w:t>:</w:t>
      </w:r>
    </w:p>
    <w:p w:rsidR="00D97E97" w:rsidRPr="007F184D" w:rsidRDefault="00D97E97" w:rsidP="00093CDC">
      <w:pPr>
        <w:jc w:val="center"/>
        <w:rPr>
          <w:b/>
          <w:bCs/>
          <w:sz w:val="28"/>
          <w:szCs w:val="24"/>
        </w:rPr>
      </w:pPr>
    </w:p>
    <w:p w:rsidR="00E72C9C" w:rsidRPr="007F184D" w:rsidRDefault="00C131BC" w:rsidP="00093CDC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 xml:space="preserve">1. </w:t>
      </w:r>
      <w:proofErr w:type="gramStart"/>
      <w:r w:rsidRPr="007F184D">
        <w:rPr>
          <w:sz w:val="28"/>
          <w:szCs w:val="24"/>
        </w:rPr>
        <w:t xml:space="preserve">Внести </w:t>
      </w:r>
      <w:r w:rsidR="00455837" w:rsidRPr="007F184D">
        <w:rPr>
          <w:sz w:val="28"/>
          <w:szCs w:val="24"/>
        </w:rPr>
        <w:t>в решение Совета народных депутатов муниципального образования «Красногвардейский район» от 25.12.2018 г. № 64 «О бюджете муниципального образования «Красногвардейский район» на 2019 год и на плановый период 2020 и 2021 годов»</w:t>
      </w:r>
      <w:r w:rsidR="00527EB2" w:rsidRPr="007F184D">
        <w:rPr>
          <w:sz w:val="28"/>
          <w:szCs w:val="24"/>
        </w:rPr>
        <w:t xml:space="preserve"> (в ред. решени</w:t>
      </w:r>
      <w:r w:rsidR="00B35CDA" w:rsidRPr="007F184D">
        <w:rPr>
          <w:sz w:val="28"/>
          <w:szCs w:val="24"/>
        </w:rPr>
        <w:t xml:space="preserve">й </w:t>
      </w:r>
      <w:r w:rsidR="00527EB2" w:rsidRPr="007F184D">
        <w:rPr>
          <w:sz w:val="28"/>
          <w:szCs w:val="24"/>
        </w:rPr>
        <w:t>от 01.03.2019 г. № 73</w:t>
      </w:r>
      <w:r w:rsidR="00B35CDA" w:rsidRPr="007F184D">
        <w:rPr>
          <w:sz w:val="28"/>
          <w:szCs w:val="24"/>
        </w:rPr>
        <w:t>, от 29.04.2019 г. № 77</w:t>
      </w:r>
      <w:r w:rsidR="0064512E" w:rsidRPr="007F184D">
        <w:rPr>
          <w:sz w:val="28"/>
          <w:szCs w:val="24"/>
        </w:rPr>
        <w:t>, от 21.06.2019 г. № 83</w:t>
      </w:r>
      <w:r w:rsidR="00DD2455" w:rsidRPr="007F184D">
        <w:rPr>
          <w:sz w:val="28"/>
          <w:szCs w:val="24"/>
        </w:rPr>
        <w:t>, от 22.07.2019 г. № 88</w:t>
      </w:r>
      <w:r w:rsidR="0012671B" w:rsidRPr="007F184D">
        <w:rPr>
          <w:sz w:val="28"/>
          <w:szCs w:val="24"/>
        </w:rPr>
        <w:t>, от 23.08.2019 г. № 89</w:t>
      </w:r>
      <w:r w:rsidR="00527EB2" w:rsidRPr="007F184D">
        <w:rPr>
          <w:sz w:val="28"/>
          <w:szCs w:val="24"/>
        </w:rPr>
        <w:t>)</w:t>
      </w:r>
      <w:r w:rsidR="00455837" w:rsidRPr="007F184D">
        <w:rPr>
          <w:sz w:val="28"/>
          <w:szCs w:val="24"/>
        </w:rPr>
        <w:t xml:space="preserve"> </w:t>
      </w:r>
      <w:r w:rsidR="00E72C9C" w:rsidRPr="007F184D">
        <w:rPr>
          <w:sz w:val="28"/>
          <w:szCs w:val="24"/>
        </w:rPr>
        <w:t xml:space="preserve">следующие </w:t>
      </w:r>
      <w:r w:rsidR="00681502" w:rsidRPr="007F184D">
        <w:rPr>
          <w:sz w:val="28"/>
          <w:szCs w:val="24"/>
        </w:rPr>
        <w:t>изменения и дополнения</w:t>
      </w:r>
      <w:r w:rsidR="00E72C9C" w:rsidRPr="007F184D">
        <w:rPr>
          <w:sz w:val="28"/>
          <w:szCs w:val="24"/>
        </w:rPr>
        <w:t>:</w:t>
      </w:r>
      <w:proofErr w:type="gramEnd"/>
    </w:p>
    <w:p w:rsidR="00DD2455" w:rsidRPr="007F184D" w:rsidRDefault="005F5CA5" w:rsidP="00111374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 xml:space="preserve">1.1) </w:t>
      </w:r>
      <w:r w:rsidR="0012671B" w:rsidRPr="007F184D">
        <w:rPr>
          <w:sz w:val="28"/>
          <w:szCs w:val="24"/>
        </w:rPr>
        <w:t>пункт 2 части</w:t>
      </w:r>
      <w:r w:rsidR="00DD2455" w:rsidRPr="007F184D">
        <w:rPr>
          <w:sz w:val="28"/>
          <w:szCs w:val="24"/>
        </w:rPr>
        <w:t xml:space="preserve"> 1 статьи 1 изложить в следующей редакции:</w:t>
      </w:r>
    </w:p>
    <w:p w:rsidR="00DD2455" w:rsidRPr="007F184D" w:rsidRDefault="00DD2455" w:rsidP="00DD2455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 xml:space="preserve">«2) общий объем расходов бюджета муниципального образования «Красногвардейский район» в сумме </w:t>
      </w:r>
      <w:r w:rsidR="0012671B" w:rsidRPr="007F184D">
        <w:rPr>
          <w:sz w:val="28"/>
          <w:szCs w:val="24"/>
        </w:rPr>
        <w:t>719810,5</w:t>
      </w:r>
      <w:r w:rsidRPr="007F184D">
        <w:rPr>
          <w:sz w:val="28"/>
          <w:szCs w:val="24"/>
        </w:rPr>
        <w:t xml:space="preserve"> тыс. руб.</w:t>
      </w:r>
      <w:r w:rsidR="0012671B" w:rsidRPr="007F184D">
        <w:rPr>
          <w:sz w:val="28"/>
          <w:szCs w:val="24"/>
        </w:rPr>
        <w:t>»</w:t>
      </w:r>
      <w:r w:rsidRPr="007F184D">
        <w:rPr>
          <w:sz w:val="28"/>
          <w:szCs w:val="24"/>
        </w:rPr>
        <w:t>;</w:t>
      </w:r>
    </w:p>
    <w:p w:rsidR="0012671B" w:rsidRPr="007F184D" w:rsidRDefault="0012671B" w:rsidP="00DD2455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>1.2) пункт 3 части 1 статьи 1 изложить в следующей редакции:</w:t>
      </w:r>
    </w:p>
    <w:p w:rsidR="00DD2455" w:rsidRPr="007F184D" w:rsidRDefault="0012671B" w:rsidP="00DD2455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>«</w:t>
      </w:r>
      <w:r w:rsidR="00DD2455" w:rsidRPr="007F184D">
        <w:rPr>
          <w:sz w:val="28"/>
          <w:szCs w:val="24"/>
        </w:rPr>
        <w:t xml:space="preserve">3) дефицит бюджета муниципального образования «Красногвардейский район» в сумме </w:t>
      </w:r>
      <w:r w:rsidR="0001777B" w:rsidRPr="007F184D">
        <w:rPr>
          <w:sz w:val="28"/>
          <w:szCs w:val="24"/>
        </w:rPr>
        <w:t>21819,1</w:t>
      </w:r>
      <w:r w:rsidR="00DD2455" w:rsidRPr="007F184D">
        <w:rPr>
          <w:sz w:val="28"/>
          <w:szCs w:val="24"/>
        </w:rPr>
        <w:t xml:space="preserve"> тыс</w:t>
      </w:r>
      <w:proofErr w:type="gramStart"/>
      <w:r w:rsidR="00DD2455" w:rsidRPr="007F184D">
        <w:rPr>
          <w:sz w:val="28"/>
          <w:szCs w:val="24"/>
        </w:rPr>
        <w:t>.р</w:t>
      </w:r>
      <w:proofErr w:type="gramEnd"/>
      <w:r w:rsidR="00DD2455" w:rsidRPr="007F184D">
        <w:rPr>
          <w:sz w:val="28"/>
          <w:szCs w:val="24"/>
        </w:rPr>
        <w:t>уб. или 8,8 % к объему доходов бюджета муниципального образования «Красногвардейский район» без учета утвержденного объема безвозмездных поступлений из республиканского бюджета и с учетом снижения остатков средств бюджета на 01.01.2019 г. в сумме 16175,5 тыс. руб.»;</w:t>
      </w:r>
    </w:p>
    <w:p w:rsidR="000F57A5" w:rsidRPr="007F184D" w:rsidRDefault="00DD2455" w:rsidP="00093CDC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lastRenderedPageBreak/>
        <w:t>1.</w:t>
      </w:r>
      <w:r w:rsidR="0001777B" w:rsidRPr="007F184D">
        <w:rPr>
          <w:sz w:val="28"/>
          <w:szCs w:val="24"/>
        </w:rPr>
        <w:t>3</w:t>
      </w:r>
      <w:r w:rsidRPr="007F184D">
        <w:rPr>
          <w:sz w:val="28"/>
          <w:szCs w:val="24"/>
        </w:rPr>
        <w:t xml:space="preserve">) </w:t>
      </w:r>
      <w:r w:rsidR="00093CDC" w:rsidRPr="007F184D">
        <w:rPr>
          <w:sz w:val="28"/>
          <w:szCs w:val="24"/>
        </w:rPr>
        <w:t xml:space="preserve">приложения №№ </w:t>
      </w:r>
      <w:r w:rsidR="000F57A5" w:rsidRPr="007F184D">
        <w:rPr>
          <w:sz w:val="28"/>
          <w:szCs w:val="24"/>
        </w:rPr>
        <w:t>8,</w:t>
      </w:r>
      <w:r w:rsidR="00B35CDA" w:rsidRPr="007F184D">
        <w:rPr>
          <w:sz w:val="28"/>
          <w:szCs w:val="24"/>
        </w:rPr>
        <w:t xml:space="preserve"> </w:t>
      </w:r>
      <w:r w:rsidR="000F57A5" w:rsidRPr="007F184D">
        <w:rPr>
          <w:sz w:val="28"/>
          <w:szCs w:val="24"/>
        </w:rPr>
        <w:t>10, 12, 14, 16</w:t>
      </w:r>
      <w:r w:rsidR="00D4229B" w:rsidRPr="007F184D">
        <w:rPr>
          <w:sz w:val="28"/>
          <w:szCs w:val="24"/>
        </w:rPr>
        <w:t xml:space="preserve">, </w:t>
      </w:r>
      <w:r w:rsidR="00722BA4" w:rsidRPr="007F184D">
        <w:rPr>
          <w:sz w:val="28"/>
          <w:szCs w:val="24"/>
        </w:rPr>
        <w:t xml:space="preserve">18, </w:t>
      </w:r>
      <w:r w:rsidR="0001777B" w:rsidRPr="007F184D">
        <w:rPr>
          <w:sz w:val="28"/>
          <w:szCs w:val="24"/>
        </w:rPr>
        <w:t>20, 29</w:t>
      </w:r>
      <w:r w:rsidR="000F57A5" w:rsidRPr="007F184D">
        <w:rPr>
          <w:sz w:val="28"/>
          <w:szCs w:val="24"/>
        </w:rPr>
        <w:t xml:space="preserve"> изложить в новой редакции согласно </w:t>
      </w:r>
      <w:r w:rsidR="00111374" w:rsidRPr="007F184D">
        <w:rPr>
          <w:sz w:val="28"/>
          <w:szCs w:val="24"/>
        </w:rPr>
        <w:t>приложениям №№ 1, 2, 3, 4, 5, 6</w:t>
      </w:r>
      <w:r w:rsidR="00D4229B" w:rsidRPr="007F184D">
        <w:rPr>
          <w:sz w:val="28"/>
          <w:szCs w:val="24"/>
        </w:rPr>
        <w:t>, 7</w:t>
      </w:r>
      <w:r w:rsidR="00722BA4" w:rsidRPr="007F184D">
        <w:rPr>
          <w:sz w:val="28"/>
          <w:szCs w:val="24"/>
        </w:rPr>
        <w:t>, 8</w:t>
      </w:r>
      <w:r w:rsidRPr="007F184D">
        <w:rPr>
          <w:sz w:val="28"/>
          <w:szCs w:val="24"/>
        </w:rPr>
        <w:t xml:space="preserve"> </w:t>
      </w:r>
      <w:r w:rsidR="000F57A5" w:rsidRPr="007F184D">
        <w:rPr>
          <w:sz w:val="28"/>
          <w:szCs w:val="24"/>
        </w:rPr>
        <w:t>к настоящему решению</w:t>
      </w:r>
      <w:r w:rsidR="00F229BB" w:rsidRPr="007F184D">
        <w:rPr>
          <w:sz w:val="28"/>
          <w:szCs w:val="24"/>
        </w:rPr>
        <w:t>.</w:t>
      </w:r>
    </w:p>
    <w:p w:rsidR="00FA155C" w:rsidRPr="007F184D" w:rsidRDefault="009C6A75" w:rsidP="00093CDC">
      <w:pPr>
        <w:ind w:firstLine="709"/>
        <w:jc w:val="both"/>
        <w:rPr>
          <w:sz w:val="28"/>
          <w:szCs w:val="24"/>
        </w:rPr>
      </w:pPr>
      <w:r w:rsidRPr="007F184D">
        <w:rPr>
          <w:sz w:val="28"/>
          <w:szCs w:val="24"/>
        </w:rPr>
        <w:t>2</w:t>
      </w:r>
      <w:r w:rsidR="00521C75" w:rsidRPr="007F184D">
        <w:rPr>
          <w:sz w:val="28"/>
          <w:szCs w:val="24"/>
        </w:rPr>
        <w:t xml:space="preserve">. </w:t>
      </w:r>
      <w:r w:rsidR="00FA155C" w:rsidRPr="007F184D">
        <w:rPr>
          <w:sz w:val="28"/>
          <w:szCs w:val="24"/>
        </w:rPr>
        <w:t xml:space="preserve">Опубликовать </w:t>
      </w:r>
      <w:r w:rsidR="005F4901" w:rsidRPr="007F184D">
        <w:rPr>
          <w:sz w:val="28"/>
          <w:szCs w:val="24"/>
        </w:rPr>
        <w:t>данное</w:t>
      </w:r>
      <w:r w:rsidR="00FA155C" w:rsidRPr="007F184D">
        <w:rPr>
          <w:sz w:val="28"/>
          <w:szCs w:val="24"/>
        </w:rPr>
        <w:t xml:space="preserve"> решение в газете «Дружба»</w:t>
      </w:r>
      <w:r w:rsidR="00C576F3" w:rsidRPr="007F184D">
        <w:rPr>
          <w:sz w:val="28"/>
          <w:szCs w:val="24"/>
        </w:rPr>
        <w:t>, а также разместить на официальном сайте муниципального образования «К</w:t>
      </w:r>
      <w:r w:rsidR="004454FF" w:rsidRPr="007F184D">
        <w:rPr>
          <w:sz w:val="28"/>
          <w:szCs w:val="24"/>
        </w:rPr>
        <w:t>расногвардейский район» в сети Интернет</w:t>
      </w:r>
      <w:r w:rsidR="00C576F3" w:rsidRPr="007F184D">
        <w:rPr>
          <w:sz w:val="28"/>
          <w:szCs w:val="24"/>
        </w:rPr>
        <w:t xml:space="preserve"> (</w:t>
      </w:r>
      <w:r w:rsidR="00C576F3" w:rsidRPr="007F184D">
        <w:rPr>
          <w:sz w:val="28"/>
          <w:szCs w:val="24"/>
          <w:lang w:val="en-US"/>
        </w:rPr>
        <w:t>www</w:t>
      </w:r>
      <w:r w:rsidR="00C576F3" w:rsidRPr="007F184D">
        <w:rPr>
          <w:sz w:val="28"/>
          <w:szCs w:val="24"/>
        </w:rPr>
        <w:t>.</w:t>
      </w:r>
      <w:r w:rsidR="00C576F3" w:rsidRPr="007F184D">
        <w:rPr>
          <w:sz w:val="28"/>
          <w:szCs w:val="24"/>
          <w:lang w:val="en-US"/>
        </w:rPr>
        <w:t>amokr</w:t>
      </w:r>
      <w:r w:rsidR="00C576F3" w:rsidRPr="007F184D">
        <w:rPr>
          <w:sz w:val="28"/>
          <w:szCs w:val="24"/>
        </w:rPr>
        <w:t>.</w:t>
      </w:r>
      <w:r w:rsidR="00C576F3" w:rsidRPr="007F184D">
        <w:rPr>
          <w:sz w:val="28"/>
          <w:szCs w:val="24"/>
          <w:lang w:val="en-US"/>
        </w:rPr>
        <w:t>ru</w:t>
      </w:r>
      <w:r w:rsidR="00C576F3" w:rsidRPr="007F184D">
        <w:rPr>
          <w:sz w:val="28"/>
          <w:szCs w:val="24"/>
        </w:rPr>
        <w:t>)</w:t>
      </w:r>
      <w:r w:rsidR="00FA155C" w:rsidRPr="007F184D">
        <w:rPr>
          <w:sz w:val="28"/>
          <w:szCs w:val="24"/>
        </w:rPr>
        <w:t>.</w:t>
      </w:r>
    </w:p>
    <w:p w:rsidR="002320A6" w:rsidRPr="007F184D" w:rsidRDefault="009C6A75" w:rsidP="00093CDC">
      <w:pPr>
        <w:pStyle w:val="a4"/>
        <w:ind w:firstLine="720"/>
        <w:rPr>
          <w:szCs w:val="24"/>
          <w:lang w:val="ru-RU"/>
        </w:rPr>
      </w:pPr>
      <w:r w:rsidRPr="007F184D">
        <w:rPr>
          <w:szCs w:val="24"/>
          <w:lang w:val="ru-RU"/>
        </w:rPr>
        <w:t>3</w:t>
      </w:r>
      <w:r w:rsidR="00DA4C5E" w:rsidRPr="007F184D">
        <w:rPr>
          <w:szCs w:val="24"/>
        </w:rPr>
        <w:t xml:space="preserve">. </w:t>
      </w:r>
      <w:r w:rsidR="002320A6" w:rsidRPr="007F184D">
        <w:rPr>
          <w:szCs w:val="24"/>
        </w:rPr>
        <w:t>Настоящее решение вступает в силу со дня его опубликования.</w:t>
      </w:r>
    </w:p>
    <w:p w:rsidR="007F184D" w:rsidRDefault="007F184D" w:rsidP="00093CDC">
      <w:pPr>
        <w:pStyle w:val="a4"/>
        <w:ind w:firstLine="720"/>
        <w:rPr>
          <w:szCs w:val="24"/>
          <w:lang w:val="ru-RU"/>
        </w:rPr>
      </w:pPr>
    </w:p>
    <w:p w:rsidR="007F184D" w:rsidRPr="007F184D" w:rsidRDefault="007F184D" w:rsidP="00093CDC">
      <w:pPr>
        <w:pStyle w:val="a4"/>
        <w:ind w:firstLine="720"/>
        <w:rPr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850"/>
        <w:gridCol w:w="4500"/>
      </w:tblGrid>
      <w:tr w:rsidR="007F184D" w:rsidRPr="007F184D" w:rsidTr="00B91B04">
        <w:tc>
          <w:tcPr>
            <w:tcW w:w="4503" w:type="dxa"/>
          </w:tcPr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 xml:space="preserve">Председатель </w:t>
            </w: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Совета народных депутатов</w:t>
            </w: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850" w:type="dxa"/>
          </w:tcPr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Глава</w:t>
            </w: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</w:p>
          <w:p w:rsidR="007F184D" w:rsidRPr="007F184D" w:rsidRDefault="007F184D" w:rsidP="007F18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4"/>
                <w:lang w:eastAsia="en-US"/>
              </w:rPr>
            </w:pPr>
            <w:r w:rsidRPr="007F184D">
              <w:rPr>
                <w:b/>
                <w:sz w:val="28"/>
                <w:szCs w:val="24"/>
                <w:lang w:eastAsia="en-US"/>
              </w:rPr>
              <w:t>_____________ А.Т. Османов</w:t>
            </w:r>
          </w:p>
        </w:tc>
      </w:tr>
      <w:tr w:rsidR="007F184D" w:rsidRPr="007F184D" w:rsidTr="00B91B04">
        <w:tc>
          <w:tcPr>
            <w:tcW w:w="4503" w:type="dxa"/>
          </w:tcPr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4"/>
                <w:lang w:eastAsia="en-US"/>
              </w:rPr>
            </w:pPr>
          </w:p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4"/>
                <w:lang w:eastAsia="en-US"/>
              </w:rPr>
            </w:pPr>
            <w:r w:rsidRPr="007F184D">
              <w:rPr>
                <w:sz w:val="28"/>
                <w:szCs w:val="24"/>
                <w:lang w:eastAsia="en-US"/>
              </w:rPr>
              <w:t xml:space="preserve">с. Красногвардейское </w:t>
            </w:r>
          </w:p>
          <w:p w:rsidR="007F184D" w:rsidRPr="007F184D" w:rsidRDefault="007F184D" w:rsidP="007F184D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4"/>
                <w:lang w:eastAsia="en-US"/>
              </w:rPr>
            </w:pPr>
            <w:r w:rsidRPr="007F184D">
              <w:rPr>
                <w:sz w:val="28"/>
                <w:szCs w:val="24"/>
                <w:lang w:eastAsia="en-US"/>
              </w:rPr>
              <w:t>от 11.10.2019 г. № 96</w:t>
            </w:r>
          </w:p>
        </w:tc>
      </w:tr>
      <w:tr w:rsidR="007F184D" w:rsidRPr="007F184D" w:rsidTr="00B91B04">
        <w:trPr>
          <w:gridAfter w:val="2"/>
          <w:wAfter w:w="5068" w:type="dxa"/>
        </w:trPr>
        <w:tc>
          <w:tcPr>
            <w:tcW w:w="4503" w:type="dxa"/>
            <w:hideMark/>
          </w:tcPr>
          <w:p w:rsidR="007F184D" w:rsidRPr="007F184D" w:rsidRDefault="007F184D" w:rsidP="007F184D">
            <w:pPr>
              <w:spacing w:line="276" w:lineRule="auto"/>
              <w:rPr>
                <w:rFonts w:ascii="Calibri" w:eastAsia="Calibri" w:hAnsi="Calibri"/>
                <w:sz w:val="24"/>
                <w:szCs w:val="22"/>
                <w:lang w:eastAsia="en-US"/>
              </w:rPr>
            </w:pPr>
          </w:p>
        </w:tc>
      </w:tr>
    </w:tbl>
    <w:p w:rsidR="007F184D" w:rsidRPr="007F184D" w:rsidRDefault="007F184D" w:rsidP="00093CDC">
      <w:pPr>
        <w:pStyle w:val="a4"/>
        <w:ind w:firstLine="720"/>
        <w:rPr>
          <w:sz w:val="24"/>
          <w:szCs w:val="24"/>
          <w:lang w:val="ru-RU"/>
        </w:rPr>
      </w:pPr>
    </w:p>
    <w:sectPr w:rsidR="007F184D" w:rsidRPr="007F184D" w:rsidSect="007E3160">
      <w:headerReference w:type="default" r:id="rId9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39A" w:rsidRDefault="00FF739A" w:rsidP="00E5079C">
      <w:r>
        <w:separator/>
      </w:r>
    </w:p>
  </w:endnote>
  <w:endnote w:type="continuationSeparator" w:id="0">
    <w:p w:rsidR="00FF739A" w:rsidRDefault="00FF739A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39A" w:rsidRDefault="00FF739A" w:rsidP="00E5079C">
      <w:r>
        <w:separator/>
      </w:r>
    </w:p>
  </w:footnote>
  <w:footnote w:type="continuationSeparator" w:id="0">
    <w:p w:rsidR="00FF739A" w:rsidRDefault="00FF739A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F872FC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8D8"/>
    <w:rsid w:val="00005607"/>
    <w:rsid w:val="00006348"/>
    <w:rsid w:val="00006682"/>
    <w:rsid w:val="00007570"/>
    <w:rsid w:val="00007589"/>
    <w:rsid w:val="0001251F"/>
    <w:rsid w:val="00015986"/>
    <w:rsid w:val="0001777B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DC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487A"/>
    <w:rsid w:val="000C4AAC"/>
    <w:rsid w:val="000C55D8"/>
    <w:rsid w:val="000C742F"/>
    <w:rsid w:val="000D73EF"/>
    <w:rsid w:val="000D799B"/>
    <w:rsid w:val="000E009B"/>
    <w:rsid w:val="000E0B5F"/>
    <w:rsid w:val="000F42B0"/>
    <w:rsid w:val="000F57A5"/>
    <w:rsid w:val="000F668F"/>
    <w:rsid w:val="00100D1E"/>
    <w:rsid w:val="0010582C"/>
    <w:rsid w:val="0011044E"/>
    <w:rsid w:val="00111374"/>
    <w:rsid w:val="00112BF1"/>
    <w:rsid w:val="001139D6"/>
    <w:rsid w:val="00113CA9"/>
    <w:rsid w:val="001149E1"/>
    <w:rsid w:val="001153FF"/>
    <w:rsid w:val="00121465"/>
    <w:rsid w:val="00126643"/>
    <w:rsid w:val="0012671B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3C20"/>
    <w:rsid w:val="001546FD"/>
    <w:rsid w:val="001548E1"/>
    <w:rsid w:val="00156A5D"/>
    <w:rsid w:val="00156D17"/>
    <w:rsid w:val="001570B2"/>
    <w:rsid w:val="001653F4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0AD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0BDD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175C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245F0"/>
    <w:rsid w:val="00424E67"/>
    <w:rsid w:val="00427281"/>
    <w:rsid w:val="004302E8"/>
    <w:rsid w:val="0043151E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5F8C"/>
    <w:rsid w:val="00497D9E"/>
    <w:rsid w:val="004A2144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10DBE"/>
    <w:rsid w:val="00515099"/>
    <w:rsid w:val="00515478"/>
    <w:rsid w:val="00521594"/>
    <w:rsid w:val="00521C75"/>
    <w:rsid w:val="0052238B"/>
    <w:rsid w:val="00525F28"/>
    <w:rsid w:val="00527EB2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0385"/>
    <w:rsid w:val="0058127D"/>
    <w:rsid w:val="005820FC"/>
    <w:rsid w:val="005827B4"/>
    <w:rsid w:val="00583C55"/>
    <w:rsid w:val="00586AE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12E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2BA4"/>
    <w:rsid w:val="0072359E"/>
    <w:rsid w:val="0072379D"/>
    <w:rsid w:val="00725F6E"/>
    <w:rsid w:val="00726810"/>
    <w:rsid w:val="0072726F"/>
    <w:rsid w:val="00732C99"/>
    <w:rsid w:val="007340E8"/>
    <w:rsid w:val="0073482E"/>
    <w:rsid w:val="00734D9C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D6A4D"/>
    <w:rsid w:val="007E3160"/>
    <w:rsid w:val="007F184D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26C2"/>
    <w:rsid w:val="0086354B"/>
    <w:rsid w:val="00867B81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1D4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0943"/>
    <w:rsid w:val="009212B0"/>
    <w:rsid w:val="0092146F"/>
    <w:rsid w:val="00924423"/>
    <w:rsid w:val="0092608D"/>
    <w:rsid w:val="009327E4"/>
    <w:rsid w:val="00934EDC"/>
    <w:rsid w:val="0093659C"/>
    <w:rsid w:val="009413B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87533"/>
    <w:rsid w:val="009901EF"/>
    <w:rsid w:val="0099076B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408C"/>
    <w:rsid w:val="00A051D4"/>
    <w:rsid w:val="00A05C33"/>
    <w:rsid w:val="00A114CE"/>
    <w:rsid w:val="00A12F2E"/>
    <w:rsid w:val="00A147A9"/>
    <w:rsid w:val="00A16244"/>
    <w:rsid w:val="00A26E66"/>
    <w:rsid w:val="00A33093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2E6B"/>
    <w:rsid w:val="00B14F9C"/>
    <w:rsid w:val="00B151A5"/>
    <w:rsid w:val="00B240C4"/>
    <w:rsid w:val="00B24CC5"/>
    <w:rsid w:val="00B250B9"/>
    <w:rsid w:val="00B311EE"/>
    <w:rsid w:val="00B35CDA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0B07"/>
    <w:rsid w:val="00B85C08"/>
    <w:rsid w:val="00B90113"/>
    <w:rsid w:val="00B91B04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E61F1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33A7"/>
    <w:rsid w:val="00CB4462"/>
    <w:rsid w:val="00CC01F2"/>
    <w:rsid w:val="00CC18BB"/>
    <w:rsid w:val="00CC7801"/>
    <w:rsid w:val="00CD37DB"/>
    <w:rsid w:val="00CD449B"/>
    <w:rsid w:val="00CD50EA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4229B"/>
    <w:rsid w:val="00D50652"/>
    <w:rsid w:val="00D5182A"/>
    <w:rsid w:val="00D51A62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455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06B71"/>
    <w:rsid w:val="00E1074E"/>
    <w:rsid w:val="00E113C2"/>
    <w:rsid w:val="00E176C2"/>
    <w:rsid w:val="00E20250"/>
    <w:rsid w:val="00E212E6"/>
    <w:rsid w:val="00E239FD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197A"/>
    <w:rsid w:val="00ED4A10"/>
    <w:rsid w:val="00ED5438"/>
    <w:rsid w:val="00ED5F65"/>
    <w:rsid w:val="00EE1595"/>
    <w:rsid w:val="00F025F7"/>
    <w:rsid w:val="00F10446"/>
    <w:rsid w:val="00F14883"/>
    <w:rsid w:val="00F229BB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2FCC"/>
    <w:rsid w:val="00F53F2F"/>
    <w:rsid w:val="00F54467"/>
    <w:rsid w:val="00F56F3E"/>
    <w:rsid w:val="00F57232"/>
    <w:rsid w:val="00F57E6E"/>
    <w:rsid w:val="00F602DC"/>
    <w:rsid w:val="00F6503F"/>
    <w:rsid w:val="00F671F3"/>
    <w:rsid w:val="00F74E3A"/>
    <w:rsid w:val="00F80B64"/>
    <w:rsid w:val="00F83AA9"/>
    <w:rsid w:val="00F872FC"/>
    <w:rsid w:val="00F901AF"/>
    <w:rsid w:val="00F93E9F"/>
    <w:rsid w:val="00F96763"/>
    <w:rsid w:val="00F96E1D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83F47-FE70-41BB-A36D-6D43071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Пользователь</cp:lastModifiedBy>
  <cp:revision>2</cp:revision>
  <cp:lastPrinted>2019-10-09T05:59:00Z</cp:lastPrinted>
  <dcterms:created xsi:type="dcterms:W3CDTF">2019-10-14T12:21:00Z</dcterms:created>
  <dcterms:modified xsi:type="dcterms:W3CDTF">2019-10-14T12:21:00Z</dcterms:modified>
</cp:coreProperties>
</file>